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c110c0ca6c1644b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